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1F" w:rsidRDefault="008E1A8B" w:rsidP="008E1A8B">
      <w:pPr>
        <w:rPr>
          <w:sz w:val="24"/>
          <w:szCs w:val="24"/>
        </w:rPr>
      </w:pPr>
      <w:r>
        <w:rPr>
          <w:sz w:val="24"/>
          <w:szCs w:val="24"/>
        </w:rPr>
        <w:t xml:space="preserve">Plats: </w:t>
      </w:r>
      <w:r w:rsidR="00ED6F1F">
        <w:rPr>
          <w:sz w:val="24"/>
          <w:szCs w:val="24"/>
        </w:rPr>
        <w:t>Föreningslokalen</w:t>
      </w:r>
    </w:p>
    <w:p w:rsidR="008E1A8B" w:rsidRDefault="008E1A8B" w:rsidP="008E1A8B">
      <w:pPr>
        <w:rPr>
          <w:sz w:val="24"/>
          <w:szCs w:val="24"/>
        </w:rPr>
      </w:pPr>
      <w:r>
        <w:rPr>
          <w:sz w:val="24"/>
          <w:szCs w:val="24"/>
        </w:rPr>
        <w:t>Datum: 20</w:t>
      </w:r>
      <w:r w:rsidR="008D39A6">
        <w:rPr>
          <w:sz w:val="24"/>
          <w:szCs w:val="24"/>
        </w:rPr>
        <w:t>19-</w:t>
      </w:r>
      <w:r w:rsidR="000445D2">
        <w:rPr>
          <w:sz w:val="24"/>
          <w:szCs w:val="24"/>
        </w:rPr>
        <w:t xml:space="preserve">09-09 </w:t>
      </w:r>
      <w:r w:rsidR="006E36B3">
        <w:rPr>
          <w:sz w:val="24"/>
          <w:szCs w:val="24"/>
        </w:rPr>
        <w:t xml:space="preserve"> kl. 1</w:t>
      </w:r>
      <w:r w:rsidR="000445D2">
        <w:rPr>
          <w:sz w:val="24"/>
          <w:szCs w:val="24"/>
        </w:rPr>
        <w:t>9</w:t>
      </w:r>
      <w:r w:rsidR="006E36B3">
        <w:rPr>
          <w:sz w:val="24"/>
          <w:szCs w:val="24"/>
        </w:rPr>
        <w:t>.00</w:t>
      </w:r>
    </w:p>
    <w:p w:rsidR="005A1F98" w:rsidRDefault="008E1A8B" w:rsidP="008E1A8B">
      <w:pPr>
        <w:rPr>
          <w:sz w:val="24"/>
          <w:szCs w:val="24"/>
        </w:rPr>
      </w:pPr>
      <w:r>
        <w:rPr>
          <w:sz w:val="24"/>
          <w:szCs w:val="24"/>
        </w:rPr>
        <w:t>Närvarande: Roger Larsson, Tommy Martinsson</w:t>
      </w:r>
      <w:r w:rsidR="00C05F38">
        <w:rPr>
          <w:sz w:val="24"/>
          <w:szCs w:val="24"/>
        </w:rPr>
        <w:t>,</w:t>
      </w:r>
      <w:r w:rsidR="00EC1129">
        <w:rPr>
          <w:sz w:val="24"/>
          <w:szCs w:val="24"/>
        </w:rPr>
        <w:t xml:space="preserve"> </w:t>
      </w:r>
      <w:r>
        <w:rPr>
          <w:sz w:val="24"/>
          <w:szCs w:val="24"/>
        </w:rPr>
        <w:t>Gunnar Myrhede</w:t>
      </w:r>
      <w:r w:rsidR="00262B37">
        <w:rPr>
          <w:sz w:val="24"/>
          <w:szCs w:val="24"/>
        </w:rPr>
        <w:t xml:space="preserve">, </w:t>
      </w:r>
      <w:r w:rsidR="00ED6F1F">
        <w:rPr>
          <w:sz w:val="24"/>
          <w:szCs w:val="24"/>
        </w:rPr>
        <w:t xml:space="preserve">Magnus </w:t>
      </w:r>
      <w:r w:rsidR="00647580">
        <w:rPr>
          <w:sz w:val="24"/>
          <w:szCs w:val="24"/>
        </w:rPr>
        <w:t>Thelander, Anita</w:t>
      </w:r>
      <w:r w:rsidR="00ED6F1F">
        <w:rPr>
          <w:sz w:val="24"/>
          <w:szCs w:val="24"/>
        </w:rPr>
        <w:t xml:space="preserve"> Nilsson och Christer Johansson</w:t>
      </w:r>
    </w:p>
    <w:p w:rsidR="006D2FDF" w:rsidRDefault="006D2FDF" w:rsidP="006D2FDF">
      <w:pPr>
        <w:rPr>
          <w:sz w:val="24"/>
          <w:szCs w:val="24"/>
        </w:rPr>
      </w:pPr>
      <w:r>
        <w:rPr>
          <w:sz w:val="24"/>
          <w:szCs w:val="24"/>
        </w:rPr>
        <w:t>§1. Ordförande öppnade mötet och hälsade de närvarande välkomna.</w:t>
      </w:r>
    </w:p>
    <w:p w:rsidR="00AE21AD" w:rsidRDefault="00AE21AD" w:rsidP="00785B2C">
      <w:pPr>
        <w:rPr>
          <w:sz w:val="24"/>
          <w:szCs w:val="24"/>
        </w:rPr>
      </w:pPr>
      <w:r>
        <w:rPr>
          <w:sz w:val="24"/>
          <w:szCs w:val="24"/>
        </w:rPr>
        <w:t>§2. Den upplästa dagordningen godkändes</w:t>
      </w:r>
    </w:p>
    <w:p w:rsidR="00F3738C" w:rsidRDefault="00AE21AD" w:rsidP="00F3738C">
      <w:pPr>
        <w:rPr>
          <w:sz w:val="24"/>
          <w:szCs w:val="24"/>
        </w:rPr>
      </w:pPr>
      <w:r>
        <w:rPr>
          <w:sz w:val="24"/>
          <w:szCs w:val="24"/>
        </w:rPr>
        <w:t>§3. Protokolljustering:</w:t>
      </w:r>
      <w:r w:rsidR="00F3738C">
        <w:rPr>
          <w:sz w:val="24"/>
          <w:szCs w:val="24"/>
        </w:rPr>
        <w:t xml:space="preserve"> </w:t>
      </w:r>
      <w:r w:rsidR="00ED6F1F">
        <w:rPr>
          <w:sz w:val="24"/>
          <w:szCs w:val="24"/>
        </w:rPr>
        <w:t>På grund av omständigheterna, finn</w:t>
      </w:r>
      <w:r w:rsidR="00370C0F">
        <w:rPr>
          <w:sz w:val="24"/>
          <w:szCs w:val="24"/>
        </w:rPr>
        <w:t xml:space="preserve">s </w:t>
      </w:r>
      <w:r w:rsidR="00ED6F1F">
        <w:rPr>
          <w:sz w:val="24"/>
          <w:szCs w:val="24"/>
        </w:rPr>
        <w:t>inget protokoll från senaste mötet. Punkten utgår.</w:t>
      </w:r>
    </w:p>
    <w:p w:rsidR="000C1F02" w:rsidRDefault="00ED6F1F" w:rsidP="000C1F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§4. Evalds begravning. </w:t>
      </w:r>
      <w:r w:rsidR="00370C0F">
        <w:rPr>
          <w:sz w:val="24"/>
          <w:szCs w:val="24"/>
        </w:rPr>
        <w:t xml:space="preserve">Begravningen sker i kretsen av de närmaste. Torsdag kl. 12.00 i Kapellet. </w:t>
      </w:r>
      <w:r>
        <w:rPr>
          <w:sz w:val="24"/>
          <w:szCs w:val="24"/>
        </w:rPr>
        <w:t>Beslutades att skicka en blomma med orden ”Du fattas oss”</w:t>
      </w:r>
      <w:r w:rsidR="000C1F02">
        <w:rPr>
          <w:sz w:val="24"/>
          <w:szCs w:val="24"/>
        </w:rPr>
        <w:t>.</w:t>
      </w:r>
    </w:p>
    <w:p w:rsidR="000C1F02" w:rsidRDefault="000C1F02" w:rsidP="000C1F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rister skriver ner ett förslag på minnesruna över Evald Markheden.</w:t>
      </w:r>
    </w:p>
    <w:p w:rsidR="00331055" w:rsidRDefault="00C05F38" w:rsidP="00331055">
      <w:pPr>
        <w:spacing w:after="0"/>
        <w:rPr>
          <w:sz w:val="24"/>
          <w:szCs w:val="24"/>
        </w:rPr>
      </w:pPr>
      <w:r>
        <w:rPr>
          <w:sz w:val="24"/>
          <w:szCs w:val="24"/>
        </w:rPr>
        <w:t>§</w:t>
      </w:r>
      <w:r w:rsidR="00ED6F1F">
        <w:rPr>
          <w:sz w:val="24"/>
          <w:szCs w:val="24"/>
        </w:rPr>
        <w:t>5. Ekonomi/Ny kassör</w:t>
      </w:r>
    </w:p>
    <w:p w:rsidR="00ED6F1F" w:rsidRDefault="00ED6F1F" w:rsidP="000445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te rörigt kring ekonomin efter Evalds bortgång. Roger sköter de löpande räkningarna. På kontot</w:t>
      </w:r>
      <w:r w:rsidR="00370C0F">
        <w:rPr>
          <w:sz w:val="24"/>
          <w:szCs w:val="24"/>
        </w:rPr>
        <w:t xml:space="preserve"> just nu</w:t>
      </w:r>
      <w:r>
        <w:rPr>
          <w:sz w:val="24"/>
          <w:szCs w:val="24"/>
        </w:rPr>
        <w:t>, 41294.-. Magnus Thelander kan tänka sig att ta över kassörsjobbet. F</w:t>
      </w:r>
      <w:r w:rsidR="000445D2">
        <w:rPr>
          <w:sz w:val="24"/>
          <w:szCs w:val="24"/>
        </w:rPr>
        <w:t>underar till nästa styrelsemöte.</w:t>
      </w:r>
    </w:p>
    <w:p w:rsidR="000445D2" w:rsidRDefault="000445D2" w:rsidP="000445D2">
      <w:pPr>
        <w:spacing w:after="0" w:line="240" w:lineRule="auto"/>
        <w:rPr>
          <w:sz w:val="24"/>
          <w:szCs w:val="24"/>
        </w:rPr>
      </w:pPr>
    </w:p>
    <w:p w:rsidR="00ED6F1F" w:rsidRDefault="00ED6F1F" w:rsidP="00C05F3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§6. </w:t>
      </w:r>
      <w:r w:rsidR="000445D2">
        <w:rPr>
          <w:sz w:val="24"/>
          <w:szCs w:val="24"/>
        </w:rPr>
        <w:t xml:space="preserve"> Christer Johansson invaldes som adjungerad till styrelsen.</w:t>
      </w:r>
    </w:p>
    <w:p w:rsidR="000445D2" w:rsidRDefault="000445D2" w:rsidP="00C05F38">
      <w:pPr>
        <w:spacing w:after="0"/>
        <w:rPr>
          <w:sz w:val="24"/>
          <w:szCs w:val="24"/>
        </w:rPr>
      </w:pPr>
    </w:p>
    <w:p w:rsidR="000445D2" w:rsidRDefault="000445D2" w:rsidP="00C05F38">
      <w:pPr>
        <w:spacing w:after="0"/>
        <w:rPr>
          <w:sz w:val="24"/>
          <w:szCs w:val="24"/>
        </w:rPr>
      </w:pPr>
      <w:r>
        <w:rPr>
          <w:sz w:val="24"/>
          <w:szCs w:val="24"/>
        </w:rPr>
        <w:t>§7. Maria Rasch adjungeras som biblioteksansvarig.</w:t>
      </w:r>
    </w:p>
    <w:p w:rsidR="000445D2" w:rsidRDefault="000445D2" w:rsidP="00C05F38">
      <w:pPr>
        <w:spacing w:after="0"/>
        <w:rPr>
          <w:sz w:val="24"/>
          <w:szCs w:val="24"/>
        </w:rPr>
      </w:pPr>
    </w:p>
    <w:p w:rsidR="006C4938" w:rsidRDefault="006C4938" w:rsidP="00C05F38">
      <w:pPr>
        <w:spacing w:after="0"/>
        <w:rPr>
          <w:sz w:val="24"/>
          <w:szCs w:val="24"/>
        </w:rPr>
      </w:pPr>
      <w:r>
        <w:rPr>
          <w:sz w:val="24"/>
          <w:szCs w:val="24"/>
        </w:rPr>
        <w:t>§</w:t>
      </w:r>
      <w:r w:rsidR="000445D2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8D39A6">
        <w:rPr>
          <w:sz w:val="24"/>
          <w:szCs w:val="24"/>
        </w:rPr>
        <w:t>Skrivelser och rapporter.</w:t>
      </w:r>
    </w:p>
    <w:p w:rsidR="00AC678C" w:rsidRDefault="000445D2" w:rsidP="00671D17">
      <w:pPr>
        <w:spacing w:after="0"/>
        <w:rPr>
          <w:sz w:val="24"/>
          <w:szCs w:val="24"/>
        </w:rPr>
      </w:pPr>
      <w:r>
        <w:rPr>
          <w:sz w:val="24"/>
          <w:szCs w:val="24"/>
        </w:rPr>
        <w:t>Inga inkomna skrivelser förelåg.</w:t>
      </w:r>
    </w:p>
    <w:p w:rsidR="00ED6F1F" w:rsidRDefault="00ED6F1F" w:rsidP="00671D17">
      <w:pPr>
        <w:spacing w:after="0"/>
        <w:rPr>
          <w:sz w:val="24"/>
          <w:szCs w:val="24"/>
        </w:rPr>
      </w:pPr>
    </w:p>
    <w:p w:rsidR="004F19D4" w:rsidRDefault="0034390A" w:rsidP="00D91E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§</w:t>
      </w:r>
      <w:r w:rsidR="00514C12">
        <w:rPr>
          <w:sz w:val="24"/>
          <w:szCs w:val="24"/>
        </w:rPr>
        <w:t>9</w:t>
      </w:r>
      <w:r w:rsidR="00D96C45">
        <w:rPr>
          <w:sz w:val="24"/>
          <w:szCs w:val="24"/>
        </w:rPr>
        <w:t xml:space="preserve">. </w:t>
      </w:r>
      <w:r w:rsidR="00B32F2D">
        <w:rPr>
          <w:sz w:val="24"/>
          <w:szCs w:val="24"/>
        </w:rPr>
        <w:t>Programpunkter:</w:t>
      </w:r>
      <w:r w:rsidR="0003376A">
        <w:rPr>
          <w:sz w:val="24"/>
          <w:szCs w:val="24"/>
        </w:rPr>
        <w:t xml:space="preserve"> </w:t>
      </w:r>
    </w:p>
    <w:p w:rsidR="000445D2" w:rsidRDefault="000445D2" w:rsidP="00AE21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ånadsmötet på onsdag, 11/9, om giftiga svampar, är Magnus ansvarig. </w:t>
      </w:r>
    </w:p>
    <w:p w:rsidR="000445D2" w:rsidRDefault="00370C0F" w:rsidP="00AE21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ötet startas</w:t>
      </w:r>
      <w:r w:rsidR="000445D2">
        <w:rPr>
          <w:sz w:val="24"/>
          <w:szCs w:val="24"/>
        </w:rPr>
        <w:t xml:space="preserve"> med en tyst minut för Evald. </w:t>
      </w:r>
    </w:p>
    <w:p w:rsidR="00817055" w:rsidRDefault="000445D2" w:rsidP="00AE21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mmy beställer och hämtar minibaguetter till mötet.</w:t>
      </w:r>
    </w:p>
    <w:p w:rsidR="000445D2" w:rsidRDefault="000445D2" w:rsidP="00AE21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slutade</w:t>
      </w:r>
      <w:r w:rsidR="00370C0F">
        <w:rPr>
          <w:sz w:val="24"/>
          <w:szCs w:val="24"/>
        </w:rPr>
        <w:t xml:space="preserve">s </w:t>
      </w:r>
      <w:r>
        <w:rPr>
          <w:sz w:val="24"/>
          <w:szCs w:val="24"/>
        </w:rPr>
        <w:t>att ställa in Grottsafari den 22/ 9.</w:t>
      </w:r>
    </w:p>
    <w:p w:rsidR="00952ED6" w:rsidRDefault="00952ED6" w:rsidP="00AE21AD">
      <w:pPr>
        <w:spacing w:after="0" w:line="240" w:lineRule="auto"/>
        <w:rPr>
          <w:sz w:val="24"/>
          <w:szCs w:val="24"/>
        </w:rPr>
      </w:pPr>
    </w:p>
    <w:p w:rsidR="0003376A" w:rsidRDefault="00B77EE0" w:rsidP="000337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§</w:t>
      </w:r>
      <w:r w:rsidR="00514C12">
        <w:rPr>
          <w:sz w:val="24"/>
          <w:szCs w:val="24"/>
        </w:rPr>
        <w:t>10</w:t>
      </w:r>
      <w:r>
        <w:rPr>
          <w:sz w:val="24"/>
          <w:szCs w:val="24"/>
        </w:rPr>
        <w:t>. Övriga frågor</w:t>
      </w:r>
      <w:r w:rsidR="00B32F2D">
        <w:rPr>
          <w:sz w:val="24"/>
          <w:szCs w:val="24"/>
        </w:rPr>
        <w:t>:</w:t>
      </w:r>
      <w:r w:rsidR="0003376A">
        <w:rPr>
          <w:sz w:val="24"/>
          <w:szCs w:val="24"/>
        </w:rPr>
        <w:t xml:space="preserve"> </w:t>
      </w:r>
    </w:p>
    <w:p w:rsidR="00514C12" w:rsidRDefault="00514C12" w:rsidP="00514C12">
      <w:pPr>
        <w:pStyle w:val="Liststyck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itta någon som blir lokalansvarig efter Evald. </w:t>
      </w:r>
    </w:p>
    <w:p w:rsidR="00514C12" w:rsidRDefault="00514C12" w:rsidP="00514C12">
      <w:pPr>
        <w:pStyle w:val="Liststyck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äddag nu på torsdag, 12/9. Vi samlas 17.00 för gemensamt arbete.</w:t>
      </w:r>
    </w:p>
    <w:p w:rsidR="00514C12" w:rsidRDefault="00514C12" w:rsidP="00514C12">
      <w:pPr>
        <w:pStyle w:val="Liststyck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ycklar till lokalen. Varje styrelsemedlem har en nyckel och tagg. Christer Johansson fick nyckel och tagg nu på mötet.</w:t>
      </w:r>
    </w:p>
    <w:p w:rsidR="00514C12" w:rsidRDefault="00514C12" w:rsidP="00514C12">
      <w:pPr>
        <w:pStyle w:val="Liststyck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ka till månadsmötet kortsiktigt och långsiktigt. Se</w:t>
      </w:r>
      <w:r w:rsidR="00647580">
        <w:rPr>
          <w:sz w:val="24"/>
          <w:szCs w:val="24"/>
        </w:rPr>
        <w:t xml:space="preserve"> § 9</w:t>
      </w:r>
      <w:r>
        <w:rPr>
          <w:sz w:val="24"/>
          <w:szCs w:val="24"/>
        </w:rPr>
        <w:t xml:space="preserve">. </w:t>
      </w:r>
    </w:p>
    <w:p w:rsidR="00514C12" w:rsidRDefault="00514C12" w:rsidP="00514C12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ikat har beställts från kommunens kök nere vid AMU. Frågan tas upp igen på nästa möte.</w:t>
      </w:r>
    </w:p>
    <w:p w:rsidR="00514C12" w:rsidRDefault="00514C12" w:rsidP="00514C12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Anita inventerar, om vi behöver förnya med nya termosar, vattenkokare etc.</w:t>
      </w:r>
    </w:p>
    <w:p w:rsidR="00514C12" w:rsidRDefault="00647580" w:rsidP="006475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514C12" w:rsidRDefault="00647580" w:rsidP="00647580">
      <w:pPr>
        <w:pStyle w:val="Liststyck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öreningsarkivet. Efter antal städdagar kanske behovet till föreningsarkivet försvinner. Beslut tas senare.</w:t>
      </w:r>
    </w:p>
    <w:p w:rsidR="00647580" w:rsidRDefault="00647580" w:rsidP="00647580">
      <w:pPr>
        <w:pStyle w:val="Liststyck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osfärseminarium SNF. Christer Johansson och Gabriella Saxner Johansson representerar MBF på mötet.</w:t>
      </w:r>
    </w:p>
    <w:p w:rsidR="00647580" w:rsidRDefault="00647580" w:rsidP="00647580">
      <w:pPr>
        <w:pStyle w:val="Liststyck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Örtagården. Gunnar kontaktar Monica Karlsson gällande Örtagården</w:t>
      </w:r>
    </w:p>
    <w:p w:rsidR="00647580" w:rsidRPr="00647580" w:rsidRDefault="00647580" w:rsidP="00647580">
      <w:pPr>
        <w:pStyle w:val="Liststyck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V-reparation. Tommy kontaktar NetOnNet för vidare kontroll av TV.</w:t>
      </w:r>
    </w:p>
    <w:p w:rsidR="00514C12" w:rsidRPr="00514C12" w:rsidRDefault="00514C12" w:rsidP="00514C12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32F2D" w:rsidRDefault="00AE21AD" w:rsidP="00B018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§</w:t>
      </w:r>
      <w:r w:rsidR="00647580">
        <w:rPr>
          <w:sz w:val="24"/>
          <w:szCs w:val="24"/>
        </w:rPr>
        <w:t>11</w:t>
      </w:r>
      <w:r>
        <w:rPr>
          <w:sz w:val="24"/>
          <w:szCs w:val="24"/>
        </w:rPr>
        <w:t xml:space="preserve">. Avslutning: </w:t>
      </w:r>
    </w:p>
    <w:p w:rsidR="001C37B0" w:rsidRDefault="00AE21AD" w:rsidP="00B018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dförande avslutade mötet och tackade de närvarande för</w:t>
      </w:r>
      <w:r w:rsidR="00B77EE0">
        <w:rPr>
          <w:sz w:val="24"/>
          <w:szCs w:val="24"/>
        </w:rPr>
        <w:t xml:space="preserve"> vi</w:t>
      </w:r>
      <w:r w:rsidR="00891B50">
        <w:rPr>
          <w:sz w:val="24"/>
          <w:szCs w:val="24"/>
        </w:rPr>
        <w:t xml:space="preserve">sat intresse. </w:t>
      </w:r>
    </w:p>
    <w:p w:rsidR="0034390A" w:rsidRDefault="00647580" w:rsidP="00B018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ästa möte den 28 oktober kl. 19.00 i föreningslokalen.</w:t>
      </w:r>
    </w:p>
    <w:p w:rsidR="001C37B0" w:rsidRDefault="001C37B0" w:rsidP="00B018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d protokollet </w:t>
      </w:r>
    </w:p>
    <w:p w:rsidR="001C37B0" w:rsidRDefault="001C37B0" w:rsidP="00B018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mmy Martinsson</w:t>
      </w:r>
    </w:p>
    <w:sectPr w:rsidR="001C37B0" w:rsidSect="00365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7433"/>
    <w:multiLevelType w:val="hybridMultilevel"/>
    <w:tmpl w:val="A70CE6B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55659"/>
    <w:multiLevelType w:val="hybridMultilevel"/>
    <w:tmpl w:val="4914E8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86CEA"/>
    <w:multiLevelType w:val="hybridMultilevel"/>
    <w:tmpl w:val="CFFEDD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24B02"/>
    <w:multiLevelType w:val="hybridMultilevel"/>
    <w:tmpl w:val="FF7265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E3412"/>
    <w:multiLevelType w:val="hybridMultilevel"/>
    <w:tmpl w:val="BA3648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C418D"/>
    <w:multiLevelType w:val="hybridMultilevel"/>
    <w:tmpl w:val="9D2E68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1304"/>
  <w:hyphenationZone w:val="425"/>
  <w:characterSpacingControl w:val="doNotCompress"/>
  <w:compat/>
  <w:rsids>
    <w:rsidRoot w:val="00EB50F6"/>
    <w:rsid w:val="00013B27"/>
    <w:rsid w:val="00023A41"/>
    <w:rsid w:val="0003376A"/>
    <w:rsid w:val="000445D2"/>
    <w:rsid w:val="000753F6"/>
    <w:rsid w:val="0009778A"/>
    <w:rsid w:val="000C1F02"/>
    <w:rsid w:val="000D5070"/>
    <w:rsid w:val="000D5F0D"/>
    <w:rsid w:val="000E48DE"/>
    <w:rsid w:val="00116CE4"/>
    <w:rsid w:val="00123400"/>
    <w:rsid w:val="00127191"/>
    <w:rsid w:val="00137119"/>
    <w:rsid w:val="001410DF"/>
    <w:rsid w:val="00184A5A"/>
    <w:rsid w:val="0019022C"/>
    <w:rsid w:val="001B5001"/>
    <w:rsid w:val="001C37B0"/>
    <w:rsid w:val="0024288E"/>
    <w:rsid w:val="00262B37"/>
    <w:rsid w:val="00292ED4"/>
    <w:rsid w:val="002A29B5"/>
    <w:rsid w:val="002E7C16"/>
    <w:rsid w:val="003110CE"/>
    <w:rsid w:val="003250B9"/>
    <w:rsid w:val="00331055"/>
    <w:rsid w:val="003315F2"/>
    <w:rsid w:val="00334641"/>
    <w:rsid w:val="0034390A"/>
    <w:rsid w:val="00356A1B"/>
    <w:rsid w:val="00365BF9"/>
    <w:rsid w:val="00370C0F"/>
    <w:rsid w:val="00383EC7"/>
    <w:rsid w:val="003D5622"/>
    <w:rsid w:val="003F172D"/>
    <w:rsid w:val="0040590C"/>
    <w:rsid w:val="00411E0C"/>
    <w:rsid w:val="00421F7D"/>
    <w:rsid w:val="00430B14"/>
    <w:rsid w:val="00445A4A"/>
    <w:rsid w:val="0044767E"/>
    <w:rsid w:val="00457D55"/>
    <w:rsid w:val="0047747B"/>
    <w:rsid w:val="00482713"/>
    <w:rsid w:val="00486C6A"/>
    <w:rsid w:val="004C28AB"/>
    <w:rsid w:val="004D50EB"/>
    <w:rsid w:val="004F19D4"/>
    <w:rsid w:val="00513E74"/>
    <w:rsid w:val="00514C12"/>
    <w:rsid w:val="00553C44"/>
    <w:rsid w:val="005729AE"/>
    <w:rsid w:val="00584CFE"/>
    <w:rsid w:val="00594C2B"/>
    <w:rsid w:val="005A1F98"/>
    <w:rsid w:val="005C1EED"/>
    <w:rsid w:val="00611FB1"/>
    <w:rsid w:val="00623BF6"/>
    <w:rsid w:val="00647580"/>
    <w:rsid w:val="0066464D"/>
    <w:rsid w:val="00666A9B"/>
    <w:rsid w:val="00671D17"/>
    <w:rsid w:val="006955A3"/>
    <w:rsid w:val="006A1B81"/>
    <w:rsid w:val="006C4938"/>
    <w:rsid w:val="006D2FDF"/>
    <w:rsid w:val="006E36B3"/>
    <w:rsid w:val="006F6CCA"/>
    <w:rsid w:val="00710ED1"/>
    <w:rsid w:val="007244BC"/>
    <w:rsid w:val="007402E0"/>
    <w:rsid w:val="0078571C"/>
    <w:rsid w:val="00785B2C"/>
    <w:rsid w:val="007926A5"/>
    <w:rsid w:val="007E130C"/>
    <w:rsid w:val="007E683B"/>
    <w:rsid w:val="008044EE"/>
    <w:rsid w:val="00817055"/>
    <w:rsid w:val="0084303B"/>
    <w:rsid w:val="00863DC7"/>
    <w:rsid w:val="00891B50"/>
    <w:rsid w:val="008C0DAD"/>
    <w:rsid w:val="008D2835"/>
    <w:rsid w:val="008D39A6"/>
    <w:rsid w:val="008E1A8B"/>
    <w:rsid w:val="009308FB"/>
    <w:rsid w:val="00951DD4"/>
    <w:rsid w:val="00952ED6"/>
    <w:rsid w:val="0096052D"/>
    <w:rsid w:val="00971F0E"/>
    <w:rsid w:val="00984F11"/>
    <w:rsid w:val="009853D0"/>
    <w:rsid w:val="009A0952"/>
    <w:rsid w:val="009C3DC6"/>
    <w:rsid w:val="00A105FB"/>
    <w:rsid w:val="00A939DB"/>
    <w:rsid w:val="00AB2DD1"/>
    <w:rsid w:val="00AC1A09"/>
    <w:rsid w:val="00AC1CEB"/>
    <w:rsid w:val="00AC678C"/>
    <w:rsid w:val="00AD23C4"/>
    <w:rsid w:val="00AE1220"/>
    <w:rsid w:val="00AE21AD"/>
    <w:rsid w:val="00AE7B77"/>
    <w:rsid w:val="00AF3454"/>
    <w:rsid w:val="00B0188A"/>
    <w:rsid w:val="00B154BA"/>
    <w:rsid w:val="00B2128A"/>
    <w:rsid w:val="00B32F2D"/>
    <w:rsid w:val="00B461BF"/>
    <w:rsid w:val="00B54CA3"/>
    <w:rsid w:val="00B650D5"/>
    <w:rsid w:val="00B750D7"/>
    <w:rsid w:val="00B77EE0"/>
    <w:rsid w:val="00BC0DE3"/>
    <w:rsid w:val="00BF5D6E"/>
    <w:rsid w:val="00C05F38"/>
    <w:rsid w:val="00C313B4"/>
    <w:rsid w:val="00CD2538"/>
    <w:rsid w:val="00CE0576"/>
    <w:rsid w:val="00CF26CF"/>
    <w:rsid w:val="00D155CF"/>
    <w:rsid w:val="00D46E2F"/>
    <w:rsid w:val="00D83753"/>
    <w:rsid w:val="00D90D17"/>
    <w:rsid w:val="00D91EFC"/>
    <w:rsid w:val="00D96C45"/>
    <w:rsid w:val="00DF17FD"/>
    <w:rsid w:val="00E01543"/>
    <w:rsid w:val="00E22FDC"/>
    <w:rsid w:val="00E50DE3"/>
    <w:rsid w:val="00E728A1"/>
    <w:rsid w:val="00E80FAB"/>
    <w:rsid w:val="00E90A34"/>
    <w:rsid w:val="00E91D59"/>
    <w:rsid w:val="00EB50F6"/>
    <w:rsid w:val="00EB53DB"/>
    <w:rsid w:val="00EC1129"/>
    <w:rsid w:val="00ED48E2"/>
    <w:rsid w:val="00ED6F1F"/>
    <w:rsid w:val="00EE0C26"/>
    <w:rsid w:val="00F0261D"/>
    <w:rsid w:val="00F04A02"/>
    <w:rsid w:val="00F05D88"/>
    <w:rsid w:val="00F332DB"/>
    <w:rsid w:val="00F3692C"/>
    <w:rsid w:val="00F3738C"/>
    <w:rsid w:val="00F37DAF"/>
    <w:rsid w:val="00F46B99"/>
    <w:rsid w:val="00F500FB"/>
    <w:rsid w:val="00F6065B"/>
    <w:rsid w:val="00F84A43"/>
    <w:rsid w:val="00FD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F9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E0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85B2C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EE0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EE0C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00A0A-DA8C-4B52-BBE2-E9A0AD19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9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son</dc:creator>
  <cp:lastModifiedBy>HP</cp:lastModifiedBy>
  <cp:revision>4</cp:revision>
  <dcterms:created xsi:type="dcterms:W3CDTF">2019-09-11T06:31:00Z</dcterms:created>
  <dcterms:modified xsi:type="dcterms:W3CDTF">2019-09-11T06:53:00Z</dcterms:modified>
</cp:coreProperties>
</file>